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423C58" w14:textId="2326B96A" w:rsidR="008B53C0" w:rsidRDefault="00AA6640" w:rsidP="00CE47F8">
      <w:pPr>
        <w:widowControl w:val="0"/>
        <w:tabs>
          <w:tab w:val="left" w:pos="1800"/>
          <w:tab w:val="left" w:pos="2790"/>
        </w:tabs>
        <w:spacing w:after="0" w:line="276" w:lineRule="auto"/>
        <w:ind w:left="-432"/>
        <w:rPr>
          <w:rtl/>
        </w:rPr>
      </w:pPr>
      <w:r w:rsidRPr="00AA6640">
        <w:rPr>
          <w:rFonts w:ascii="Times New Roman" w:eastAsia="Calibri" w:hAnsi="Times New Roman" w:cs="Times New Roman"/>
          <w:noProof/>
          <w:color w:val="auto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264064" wp14:editId="41AC2858">
                <wp:simplePos x="0" y="0"/>
                <wp:positionH relativeFrom="column">
                  <wp:posOffset>-219075</wp:posOffset>
                </wp:positionH>
                <wp:positionV relativeFrom="paragraph">
                  <wp:posOffset>-261620</wp:posOffset>
                </wp:positionV>
                <wp:extent cx="6924675" cy="930910"/>
                <wp:effectExtent l="0" t="0" r="9525" b="215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0910"/>
                          <a:chOff x="0" y="0"/>
                          <a:chExt cx="6733551" cy="1590589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4556956" y="78560"/>
                            <a:ext cx="2176595" cy="13190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1BD3F67" w14:textId="77777777" w:rsidR="00AA6640" w:rsidRDefault="00AA6640" w:rsidP="00AA6640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>دولة الامارات العربية المتحدة مدرسة الوردية الخاصة - أبوظبي</w:t>
                              </w:r>
                            </w:p>
                            <w:p w14:paraId="44362729" w14:textId="77777777" w:rsidR="00AA6640" w:rsidRDefault="00AA6640" w:rsidP="00AA6640">
                              <w:pPr>
                                <w:bidi/>
                                <w:spacing w:after="0"/>
                                <w:contextualSpacing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</w:pPr>
                            </w:p>
                            <w:p w14:paraId="6C893A71" w14:textId="77777777" w:rsidR="00AA6640" w:rsidRDefault="00AA6640" w:rsidP="00AA6640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Sakkal Majall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58919"/>
                            <a:ext cx="2301943" cy="14316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793E621" w14:textId="77777777" w:rsidR="00AA6640" w:rsidRDefault="00AA6640" w:rsidP="00AA6640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UNITED ARAB EMIRATES</w:t>
                              </w:r>
                            </w:p>
                            <w:p w14:paraId="2FF05B2D" w14:textId="77777777" w:rsidR="00AA6640" w:rsidRDefault="00AA6640" w:rsidP="00AA6640">
                              <w:pPr>
                                <w:spacing w:after="0"/>
                                <w:jc w:val="center"/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</w:pP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ROSARY</w:t>
                              </w:r>
                              <w:r>
                                <w:rPr>
                                  <w:rFonts w:ascii="Sakkal Majalla" w:hAnsi="Sakkal Majalla" w:cs="AF_Diwani" w:hint="cs"/>
                                  <w:sz w:val="32"/>
                                  <w:szCs w:val="32"/>
                                  <w:rtl/>
                                  <w:lang w:bidi="ar-AE"/>
                                </w:rPr>
                                <w:t xml:space="preserve"> </w:t>
                              </w:r>
                              <w:r>
                                <w:rPr>
                                  <w:rFonts w:ascii="Sakkal Majalla" w:hAnsi="Sakkal Majalla" w:cs="AF_Diwani"/>
                                  <w:sz w:val="32"/>
                                  <w:szCs w:val="32"/>
                                  <w:lang w:bidi="ar-AE"/>
                                </w:rPr>
                                <w:t>SCHOOL - ABU DHABI</w:t>
                              </w:r>
                            </w:p>
                            <w:p w14:paraId="32E6A95C" w14:textId="77777777" w:rsidR="00AA6640" w:rsidRDefault="00AA6640" w:rsidP="00AA6640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C:\Users\caroline\Desktop\logo new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972" y="0"/>
                            <a:ext cx="809544" cy="141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4064" id="Group 1" o:spid="_x0000_s1026" style="position:absolute;left:0;text-align:left;margin-left:-17.25pt;margin-top:-20.6pt;width:545.25pt;height:73.3pt;z-index:251658240;mso-width-relative:margin;mso-height-relative:margin" coordsize="67335,15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45569;top:785;width:21766;height:1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6AsIA&#10;AADaAAAADwAAAGRycy9kb3ducmV2LnhtbESPQUsDMRSE70L/Q3gFbzbrFkTWpmURLKWg0OrB4yN5&#10;zS7dvCzJs13/vREEj8PMfMOsNlMY1IVS7iMbuF9UoIhtdD17Ax/vL3ePoLIgOxwik4FvyrBZz25W&#10;2Lh45QNdjuJVgXBu0EAnMjZaZ9tRwLyII3HxTjEFlCKT1y7htcDDoOuqetABey4LHY703JE9H7+C&#10;gf1hi7Xf7qrX5ae0b15sm5M15nY+tU+ghCb5D/+1d85ADb9Xyg3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HoCwgAAANoAAAAPAAAAAAAAAAAAAAAAAJgCAABkcnMvZG93&#10;bnJldi54bWxQSwUGAAAAAAQABAD1AAAAhwMAAAAA&#10;" fillcolor="window" strokecolor="window" strokeweight=".5pt">
                  <v:textbox>
                    <w:txbxContent>
                      <w:p w14:paraId="31BD3F67" w14:textId="77777777" w:rsidR="00AA6640" w:rsidRDefault="00AA6640" w:rsidP="00AA6640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  <w:t>دولة الامارات العربية المتحدة مدرسة الوردية الخاصة - أبوظبي</w:t>
                        </w:r>
                      </w:p>
                      <w:p w14:paraId="44362729" w14:textId="77777777" w:rsidR="00AA6640" w:rsidRDefault="00AA6640" w:rsidP="00AA6640">
                        <w:pPr>
                          <w:bidi/>
                          <w:spacing w:after="0"/>
                          <w:contextualSpacing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  <w:lang w:bidi="ar-AE"/>
                          </w:rPr>
                        </w:pPr>
                      </w:p>
                      <w:p w14:paraId="6C893A71" w14:textId="77777777" w:rsidR="00AA6640" w:rsidRDefault="00AA6640" w:rsidP="00AA6640">
                        <w:pPr>
                          <w:spacing w:after="0"/>
                          <w:jc w:val="center"/>
                          <w:rPr>
                            <w:rFonts w:ascii="Sakkal Majalla" w:hAnsi="Sakkal Majalla" w:cs="Sakkal Majall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3" o:spid="_x0000_s1028" type="#_x0000_t202" style="position:absolute;top:1589;width:23019;height:14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fmcIA&#10;AADaAAAADwAAAGRycy9kb3ducmV2LnhtbESPX0sDMRDE3wW/Q1jBN5uzBZGzaTkKliJU6J+HPi7J&#10;mjt62RzJ2p7fvhEEH4eZ+Q0zX46hVxdKuYts4HlSgSK20XXsDRwP70+voLIgO+wjk4EfyrBc3N/N&#10;sXbxyju67MWrAuFco4FWZKi1zralgHkSB+LifcUUUIpMXruE1wIPvZ5W1YsO2HFZaHGgVUv2vP8O&#10;Bj52a5z69abazk7SfHqxTU7WmMeHsXkDJTTKf/ivvXEGZvB7pdwAv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N+ZwgAAANoAAAAPAAAAAAAAAAAAAAAAAJgCAABkcnMvZG93&#10;bnJldi54bWxQSwUGAAAAAAQABAD1AAAAhwMAAAAA&#10;" fillcolor="window" strokecolor="window" strokeweight=".5pt">
                  <v:textbox>
                    <w:txbxContent>
                      <w:p w14:paraId="6793E621" w14:textId="77777777" w:rsidR="00AA6640" w:rsidRDefault="00AA6640" w:rsidP="00AA6640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UNITED ARAB EMIRATES</w:t>
                        </w:r>
                      </w:p>
                      <w:p w14:paraId="2FF05B2D" w14:textId="77777777" w:rsidR="00AA6640" w:rsidRDefault="00AA6640" w:rsidP="00AA6640">
                        <w:pPr>
                          <w:spacing w:after="0"/>
                          <w:jc w:val="center"/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</w:pP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ROSARY</w:t>
                        </w:r>
                        <w:r>
                          <w:rPr>
                            <w:rFonts w:ascii="Sakkal Majalla" w:hAnsi="Sakkal Majalla" w:cs="AF_Diwani" w:hint="cs"/>
                            <w:sz w:val="32"/>
                            <w:szCs w:val="32"/>
                            <w:rtl/>
                            <w:lang w:bidi="ar-AE"/>
                          </w:rPr>
                          <w:t xml:space="preserve"> </w:t>
                        </w:r>
                        <w:r>
                          <w:rPr>
                            <w:rFonts w:ascii="Sakkal Majalla" w:hAnsi="Sakkal Majalla" w:cs="AF_Diwani"/>
                            <w:sz w:val="32"/>
                            <w:szCs w:val="32"/>
                            <w:lang w:bidi="ar-AE"/>
                          </w:rPr>
                          <w:t>SCHOOL - ABU DHABI</w:t>
                        </w:r>
                      </w:p>
                      <w:p w14:paraId="32E6A95C" w14:textId="77777777" w:rsidR="00AA6640" w:rsidRDefault="00AA6640" w:rsidP="00AA6640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30379;width:8096;height:141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lAHBAAAA2gAAAA8AAABkcnMvZG93bnJldi54bWxEj0GLwjAUhO+C/yE8wZtNXUSkaxRXEDzu&#10;qgi9PZu3TdnmpTax1n+/EQSPw8x8wyzXva1FR62vHCuYJikI4sLpiksFp+NusgDhA7LG2jEpeJCH&#10;9Wo4WGKm3Z1/qDuEUkQI+wwVmBCaTEpfGLLoE9cQR+/XtRZDlG0pdYv3CLe1/EjTubRYcVww2NDW&#10;UPF3uFkF35f9SV5dZzbOPr5sXuXp7ZwrNR71m08QgfrwDr/ae61gBs8r8QbI1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IzlAHBAAAA2gAAAA8AAAAAAAAAAAAAAAAAnwIA&#10;AGRycy9kb3ducmV2LnhtbFBLBQYAAAAABAAEAPcAAACNAwAAAAA=&#10;">
                  <v:imagedata r:id="rId9" o:title="logo new"/>
                  <v:path arrowok="t"/>
                </v:shape>
              </v:group>
            </w:pict>
          </mc:Fallback>
        </mc:AlternateContent>
      </w:r>
    </w:p>
    <w:p w14:paraId="126AE7B0" w14:textId="79D2B2EA" w:rsidR="008B53C0" w:rsidRDefault="008B53C0" w:rsidP="008B53C0">
      <w:pPr>
        <w:widowControl w:val="0"/>
        <w:tabs>
          <w:tab w:val="left" w:pos="4092"/>
          <w:tab w:val="right" w:pos="4773"/>
        </w:tabs>
        <w:bidi/>
        <w:spacing w:after="0" w:line="276" w:lineRule="auto"/>
        <w:rPr>
          <w:rtl/>
        </w:rPr>
      </w:pPr>
      <w:r>
        <w:rPr>
          <w:rFonts w:ascii="Arial" w:hAnsi="Arial" w:cs="Arial"/>
          <w:b/>
          <w:bCs/>
          <w:sz w:val="28"/>
          <w:szCs w:val="28"/>
          <w:rtl/>
          <w:lang w:bidi="ar-AE"/>
        </w:rPr>
        <w:tab/>
      </w:r>
      <w:r w:rsidRPr="006D0CEB">
        <w:rPr>
          <w:rFonts w:ascii="Arial" w:hAnsi="Arial" w:cs="Arial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AE"/>
        </w:rPr>
        <w:t xml:space="preserve">                              </w:t>
      </w:r>
    </w:p>
    <w:p w14:paraId="2A46FDBE" w14:textId="77777777" w:rsidR="008B53C0" w:rsidRDefault="008B53C0">
      <w:pPr>
        <w:widowControl w:val="0"/>
        <w:spacing w:after="0" w:line="276" w:lineRule="auto"/>
        <w:rPr>
          <w:rtl/>
        </w:rPr>
      </w:pPr>
    </w:p>
    <w:p w14:paraId="01A1D95B" w14:textId="77777777" w:rsidR="00AA6640" w:rsidRDefault="00433594" w:rsidP="00AA6640">
      <w:pPr>
        <w:widowControl w:val="0"/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>الخطة الأسبوعية</w:t>
      </w:r>
    </w:p>
    <w:p w14:paraId="3F10C0AA" w14:textId="40D6E2BB" w:rsidR="00433594" w:rsidRPr="00433594" w:rsidRDefault="00433594" w:rsidP="00AA6640">
      <w:pPr>
        <w:widowControl w:val="0"/>
        <w:bidi/>
        <w:spacing w:after="0" w:line="276" w:lineRule="auto"/>
        <w:jc w:val="center"/>
        <w:rPr>
          <w:rFonts w:ascii="Sakkal Majalla" w:eastAsia="Calibri" w:hAnsi="Sakkal Majalla" w:cs="Sakkal Majalla"/>
          <w:sz w:val="28"/>
          <w:szCs w:val="28"/>
          <w:rtl/>
        </w:rPr>
      </w:pP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الفصل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  <w:lang w:val="fr-FR"/>
        </w:rPr>
        <w:t>الأول</w:t>
      </w:r>
      <w:r w:rsidRPr="00433594">
        <w:rPr>
          <w:rFonts w:ascii="Sakkal Majalla" w:eastAsia="Calibri" w:hAnsi="Sakkal Majalla" w:cs="Sakkal Majalla"/>
          <w:sz w:val="28"/>
          <w:szCs w:val="28"/>
          <w:rtl/>
        </w:rPr>
        <w:t xml:space="preserve"> للعام الدراسي </w:t>
      </w:r>
      <w:r w:rsidRPr="00433594">
        <w:rPr>
          <w:rFonts w:ascii="Sakkal Majalla" w:eastAsia="Calibri" w:hAnsi="Sakkal Majalla" w:cs="Sakkal Majalla" w:hint="cs"/>
          <w:sz w:val="28"/>
          <w:szCs w:val="28"/>
          <w:rtl/>
        </w:rPr>
        <w:t>2018- 2019</w:t>
      </w:r>
    </w:p>
    <w:tbl>
      <w:tblPr>
        <w:tblStyle w:val="a2"/>
        <w:tblpPr w:leftFromText="180" w:rightFromText="180" w:vertAnchor="text" w:horzAnchor="margin" w:tblpXSpec="center" w:tblpY="11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843"/>
        <w:gridCol w:w="2977"/>
        <w:gridCol w:w="1701"/>
      </w:tblGrid>
      <w:tr w:rsidR="00D33E07" w:rsidRPr="00D12B8A" w14:paraId="25BBB2CA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13F17EB" w14:textId="1265800E" w:rsidR="00D33E07" w:rsidRPr="00D12B8A" w:rsidRDefault="00D33E07" w:rsidP="007253B8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 xml:space="preserve">الصف : </w:t>
            </w:r>
            <w:r w:rsidR="007253B8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>الثاني</w:t>
            </w:r>
            <w:r w:rsidR="00C730B0">
              <w:rPr>
                <w:rFonts w:ascii="Sakkal Majalla" w:eastAsia="Comic Sans MS" w:hAnsi="Sakkal Majalla" w:cs="Sakkal Majalla" w:hint="cs"/>
                <w:b/>
                <w:sz w:val="24"/>
                <w:szCs w:val="24"/>
                <w:u w:val="single"/>
                <w:rtl/>
              </w:rPr>
              <w:t xml:space="preserve"> الأساسي</w:t>
            </w: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u w:val="single"/>
                <w:rtl/>
              </w:rPr>
              <w:t>.</w:t>
            </w:r>
          </w:p>
          <w:p w14:paraId="4E65780F" w14:textId="665D27F7" w:rsidR="00D33E07" w:rsidRPr="00C730B0" w:rsidRDefault="00433594" w:rsidP="00352F3E">
            <w:pPr>
              <w:pStyle w:val="ListParagraph"/>
              <w:numPr>
                <w:ilvl w:val="0"/>
                <w:numId w:val="3"/>
              </w:numPr>
              <w:bidi/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12B8A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سبوع </w:t>
            </w: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الثالث من  16 إلى 20 سبتمبر</w:t>
            </w:r>
          </w:p>
        </w:tc>
      </w:tr>
      <w:tr w:rsidR="00632C82" w:rsidRPr="00D12B8A" w14:paraId="0F4DC61B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DCCA7CA" w14:textId="77777777" w:rsidR="00632C82" w:rsidRPr="00F43203" w:rsidRDefault="00632C82" w:rsidP="00F43203">
            <w:pPr>
              <w:spacing w:after="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43203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الأعمال الصفية </w:t>
            </w:r>
          </w:p>
        </w:tc>
      </w:tr>
      <w:tr w:rsidR="00632C82" w:rsidRPr="007F254A" w14:paraId="2F25FC5D" w14:textId="60B3824C" w:rsidTr="00B3347D">
        <w:trPr>
          <w:trHeight w:val="428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72AB65" w14:textId="54E40B21" w:rsidR="00632C82" w:rsidRPr="00B3347D" w:rsidRDefault="00846046" w:rsidP="00AB2F77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درس الأو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A756C" w14:textId="1575858C" w:rsidR="00632C82" w:rsidRPr="007F254A" w:rsidRDefault="00632C82" w:rsidP="00E0253C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تربية الإسلامية</w:t>
            </w:r>
          </w:p>
        </w:tc>
      </w:tr>
      <w:tr w:rsidR="00632C82" w:rsidRPr="007F254A" w14:paraId="181E98D6" w14:textId="187C3EDE" w:rsidTr="00B3347D">
        <w:trPr>
          <w:trHeight w:val="575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AEC49B" w14:textId="3914F8D3" w:rsidR="00846046" w:rsidRPr="008060A6" w:rsidRDefault="00846046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أحد / الاختبار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تشخيصي</w:t>
            </w:r>
          </w:p>
          <w:p w14:paraId="22B94BE5" w14:textId="69E23538" w:rsidR="00846046" w:rsidRPr="008060A6" w:rsidRDefault="00846046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 الاثنين /قراء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تلاميذ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للقص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وحل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أسئل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مهار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لبني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قصة</w:t>
            </w:r>
          </w:p>
          <w:p w14:paraId="39A16503" w14:textId="48B8F45D" w:rsidR="00846046" w:rsidRPr="008060A6" w:rsidRDefault="00846046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ثلاثاء / رحتلي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مع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كلم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حلقة</w:t>
            </w:r>
          </w:p>
          <w:p w14:paraId="7FACEF3D" w14:textId="2225015D" w:rsidR="00846046" w:rsidRPr="008060A6" w:rsidRDefault="00846046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أربعاء / يتحدث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طالب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عن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طعامه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مفضل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ويذكرالسبب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ويرسمه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مع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تلوين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ص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50 -51  </w:t>
            </w:r>
          </w:p>
          <w:p w14:paraId="72F07432" w14:textId="4AF13748" w:rsidR="00541208" w:rsidRPr="008060A6" w:rsidRDefault="00846046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خميس / حل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صفحة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/9/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من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كتاب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نشاط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في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صف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مع</w:t>
            </w:r>
            <w:r w:rsidRPr="008060A6"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  <w:t xml:space="preserve"> </w:t>
            </w: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تلامي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4629EC" w14:textId="69C32B1B" w:rsidR="00632C82" w:rsidRPr="00ED16DD" w:rsidRDefault="00632C82" w:rsidP="00ED16DD">
            <w:pPr>
              <w:spacing w:after="0" w:line="276" w:lineRule="auto"/>
              <w:jc w:val="center"/>
              <w:rPr>
                <w:rFonts w:ascii="Sakkal Majalla" w:hAnsi="Sakkal Majalla" w:cs="Sakkal Majalla"/>
                <w:bCs/>
                <w:sz w:val="24"/>
                <w:szCs w:val="24"/>
                <w:rtl/>
                <w:lang w:bidi="ar-AE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عربية</w:t>
            </w:r>
          </w:p>
        </w:tc>
      </w:tr>
      <w:tr w:rsidR="00632C82" w:rsidRPr="007F254A" w14:paraId="72EBA612" w14:textId="4CAF5CC6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47378D" w14:textId="2B2EFEA7" w:rsidR="00632C82" w:rsidRPr="008060A6" w:rsidRDefault="00553A92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جمع ثلاثة أعداد أفقيا ورأسيا</w:t>
            </w:r>
          </w:p>
          <w:p w14:paraId="33A603DD" w14:textId="77777777" w:rsidR="00553A92" w:rsidRPr="008060A6" w:rsidRDefault="00553A92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حل المسائل(كتابة جملة عددية )</w:t>
            </w:r>
          </w:p>
          <w:p w14:paraId="6ED98E24" w14:textId="77777777" w:rsidR="00553A92" w:rsidRPr="008060A6" w:rsidRDefault="00553A92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طرح بالعد التنازلي</w:t>
            </w:r>
          </w:p>
          <w:p w14:paraId="7998B884" w14:textId="32549D7C" w:rsidR="00553A92" w:rsidRPr="008060A6" w:rsidRDefault="00553A92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طرح الكل وطرح الصف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86E627" w14:textId="4AEF76EA" w:rsidR="00632C82" w:rsidRPr="00A90AC8" w:rsidRDefault="00632C82" w:rsidP="00F43203">
            <w:pPr>
              <w:bidi/>
              <w:spacing w:after="0"/>
              <w:contextualSpacing/>
              <w:jc w:val="center"/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</w:rPr>
            </w:pPr>
            <w:r w:rsidRPr="00A90AC8">
              <w:rPr>
                <w:rFonts w:ascii="Sakkal Majalla" w:eastAsia="Comic Sans MS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رياضيات</w:t>
            </w:r>
          </w:p>
        </w:tc>
      </w:tr>
      <w:tr w:rsidR="00632C82" w:rsidRPr="007F254A" w14:paraId="19A3A7CE" w14:textId="607FF282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F65163" w14:textId="1A28832E" w:rsidR="00433594" w:rsidRPr="008060A6" w:rsidRDefault="00433594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وحدة الثانية : النباتات </w:t>
            </w:r>
          </w:p>
          <w:p w14:paraId="120944B6" w14:textId="77777777" w:rsidR="00352F3E" w:rsidRPr="008060A6" w:rsidRDefault="00433594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>الدرس ( 1 ) : ما تحتاج إليه النباتات</w:t>
            </w:r>
          </w:p>
          <w:p w14:paraId="3F1F0CC9" w14:textId="2DC39D29" w:rsidR="00433594" w:rsidRPr="008060A6" w:rsidRDefault="00433594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وحدة السادسة  : اأساسيات الحاسوب </w:t>
            </w:r>
          </w:p>
          <w:p w14:paraId="6BFB100D" w14:textId="447103C3" w:rsidR="00433594" w:rsidRPr="008060A6" w:rsidRDefault="00433594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درس ( 1 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87449D" w14:textId="5FB1DCC7" w:rsidR="00632C82" w:rsidRPr="007F254A" w:rsidRDefault="00632C82" w:rsidP="00F43203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علوم</w:t>
            </w:r>
          </w:p>
        </w:tc>
      </w:tr>
      <w:tr w:rsidR="008F03D0" w:rsidRPr="007F254A" w14:paraId="505D32B8" w14:textId="6ADA7A16" w:rsidTr="00B3347D">
        <w:trPr>
          <w:trHeight w:val="400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95B567" w14:textId="4D779C88" w:rsidR="008F03D0" w:rsidRPr="008060A6" w:rsidRDefault="0018012C" w:rsidP="008060A6">
            <w:pPr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</w:rPr>
              <w:t xml:space="preserve">الحركة السنوية للأرض من ص 52 الى ص 30 /   البحار و المحيطات من ص 32 الى ص 3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A8D1C" w14:textId="456F9C1A" w:rsidR="008F03D0" w:rsidRPr="007F254A" w:rsidRDefault="008F03D0" w:rsidP="008F03D0">
            <w:pPr>
              <w:bidi/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دراسات الاجتماعية</w:t>
            </w:r>
          </w:p>
        </w:tc>
      </w:tr>
      <w:tr w:rsidR="008F03D0" w:rsidRPr="007F254A" w14:paraId="07A79647" w14:textId="3F6661FF" w:rsidTr="00B3347D">
        <w:trPr>
          <w:trHeight w:val="923"/>
        </w:trPr>
        <w:tc>
          <w:tcPr>
            <w:tcW w:w="9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01E91" w14:textId="2B5FC7AF" w:rsidR="005043EF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Apprendre à compter de 0 à 60.</w:t>
            </w:r>
          </w:p>
          <w:p w14:paraId="4D583725" w14:textId="15067F7B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Demander et dire l’heure.</w:t>
            </w:r>
          </w:p>
          <w:p w14:paraId="35554F33" w14:textId="3F11AA6D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Titre 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 il</w:t>
            </w: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est quelle heure ?</w:t>
            </w:r>
          </w:p>
          <w:p w14:paraId="3081ADF3" w14:textId="7A2A455D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Livre page </w:t>
            </w:r>
            <w:r w:rsidR="009B11DE"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: 4</w:t>
            </w: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 xml:space="preserve"> et 5.</w:t>
            </w:r>
          </w:p>
          <w:p w14:paraId="117E0A5A" w14:textId="147C45C4" w:rsidR="00233C14" w:rsidRPr="00AB2F77" w:rsidRDefault="00233C14" w:rsidP="008060A6">
            <w:pPr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</w:pPr>
            <w:r w:rsidRPr="00AB2F77">
              <w:rPr>
                <w:rFonts w:ascii="Sakkal Majalla" w:eastAsia="Comic Sans MS" w:hAnsi="Sakkal Majalla" w:cs="Sakkal Majalla"/>
                <w:b/>
                <w:sz w:val="24"/>
                <w:szCs w:val="24"/>
                <w:lang w:val="fr-FR"/>
              </w:rPr>
              <w:t>Fiche de travail.</w:t>
            </w:r>
          </w:p>
          <w:p w14:paraId="2D3C9186" w14:textId="20B4CED9" w:rsidR="00233C14" w:rsidRPr="008060A6" w:rsidRDefault="00233C14" w:rsidP="008060A6">
            <w:pPr>
              <w:spacing w:after="0"/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A3AE4" w14:textId="65C47B2B" w:rsidR="008F03D0" w:rsidRPr="007F254A" w:rsidRDefault="008F03D0" w:rsidP="00013F80">
            <w:pPr>
              <w:spacing w:after="0"/>
              <w:jc w:val="center"/>
              <w:rPr>
                <w:rFonts w:ascii="Sakkal Majalla" w:hAnsi="Sakkal Majalla" w:cs="Sakkal Majalla"/>
                <w:bCs/>
                <w:sz w:val="24"/>
                <w:szCs w:val="24"/>
              </w:rPr>
            </w:pPr>
            <w:r w:rsidRPr="007F254A">
              <w:rPr>
                <w:rFonts w:ascii="Sakkal Majalla" w:eastAsia="Comic Sans MS" w:hAnsi="Sakkal Majalla" w:cs="Sakkal Majalla"/>
                <w:bCs/>
                <w:sz w:val="24"/>
                <w:szCs w:val="24"/>
                <w:u w:val="single"/>
                <w:rtl/>
              </w:rPr>
              <w:t>اللغة الفرنسية</w:t>
            </w:r>
          </w:p>
        </w:tc>
      </w:tr>
      <w:tr w:rsidR="008F03D0" w:rsidRPr="0033656D" w14:paraId="2FCE456D" w14:textId="77777777" w:rsidTr="00B3347D">
        <w:trPr>
          <w:trHeight w:val="40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2B1B97" w14:textId="77777777" w:rsidR="008F03D0" w:rsidRPr="0033656D" w:rsidRDefault="008F03D0" w:rsidP="008F03D0">
            <w:pPr>
              <w:spacing w:after="0"/>
              <w:jc w:val="center"/>
              <w:rPr>
                <w:rFonts w:ascii="Sakkal Majalla" w:hAnsi="Sakkal Majalla" w:cs="Sakkal Majalla"/>
                <w:bCs/>
                <w:sz w:val="28"/>
                <w:szCs w:val="28"/>
              </w:rPr>
            </w:pPr>
            <w:r w:rsidRPr="0033656D">
              <w:rPr>
                <w:rFonts w:ascii="Sakkal Majalla" w:eastAsia="Comic Sans MS" w:hAnsi="Sakkal Majalla" w:cs="Sakkal Majalla"/>
                <w:bCs/>
                <w:color w:val="000000" w:themeColor="text1"/>
                <w:sz w:val="28"/>
                <w:szCs w:val="28"/>
                <w:u w:val="single"/>
                <w:rtl/>
              </w:rPr>
              <w:t>الواجبات والتكليفات المنزلية</w:t>
            </w:r>
            <w:r w:rsidRPr="0033656D">
              <w:rPr>
                <w:rFonts w:ascii="Sakkal Majalla" w:eastAsia="Comic Sans MS" w:hAnsi="Sakkal Majalla" w:cs="Sakkal Majalla"/>
                <w:bCs/>
                <w:color w:val="385623"/>
                <w:sz w:val="28"/>
                <w:szCs w:val="28"/>
                <w:u w:val="single"/>
              </w:rPr>
              <w:t xml:space="preserve"> </w:t>
            </w:r>
          </w:p>
        </w:tc>
      </w:tr>
      <w:tr w:rsidR="00433594" w:rsidRPr="007F254A" w14:paraId="2CB411E7" w14:textId="77777777" w:rsidTr="00B3347D">
        <w:trPr>
          <w:trHeight w:val="119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EDDF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خميس</w:t>
            </w:r>
          </w:p>
          <w:p w14:paraId="4ADB5C5D" w14:textId="14AD4660" w:rsidR="00433594" w:rsidRPr="00553A92" w:rsidRDefault="00553A92" w:rsidP="008060A6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 ص 60-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7A66" w14:textId="77777777" w:rsidR="00433594" w:rsidRPr="00553A92" w:rsidRDefault="00433594" w:rsidP="00433594">
            <w:pPr>
              <w:bidi/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ربعاء</w:t>
            </w:r>
          </w:p>
          <w:p w14:paraId="67B602FA" w14:textId="64DEA70D" w:rsidR="00433594" w:rsidRPr="00553A92" w:rsidRDefault="00553A92" w:rsidP="008060A6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 ص 54-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7498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ثلاثاء</w:t>
            </w:r>
          </w:p>
          <w:p w14:paraId="7A4B5724" w14:textId="2FA984E1" w:rsidR="00433594" w:rsidRPr="00553A92" w:rsidRDefault="00433594" w:rsidP="00433594">
            <w:pPr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C762" w14:textId="77777777" w:rsidR="00433594" w:rsidRPr="00553A92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</w:rPr>
            </w:pPr>
            <w:r w:rsidRPr="00553A92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اثنين</w:t>
            </w:r>
          </w:p>
          <w:p w14:paraId="58D7A109" w14:textId="40FCB83A" w:rsidR="00433594" w:rsidRPr="00553A92" w:rsidRDefault="00553A92" w:rsidP="008060A6">
            <w:pPr>
              <w:tabs>
                <w:tab w:val="left" w:pos="870"/>
                <w:tab w:val="center" w:pos="925"/>
              </w:tabs>
              <w:spacing w:after="0"/>
              <w:jc w:val="center"/>
              <w:rPr>
                <w:rFonts w:ascii="Sakkal Majalla" w:eastAsia="Calibri" w:hAnsi="Sakkal Majalla" w:cs="Sakkal Majalla"/>
                <w:b/>
                <w:bCs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 ص 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BE1D" w14:textId="77777777" w:rsidR="00433594" w:rsidRPr="00BE30DC" w:rsidRDefault="00433594" w:rsidP="00433594">
            <w:pPr>
              <w:spacing w:after="0"/>
              <w:jc w:val="center"/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</w:pPr>
            <w:r w:rsidRPr="00BE30DC">
              <w:rPr>
                <w:rFonts w:ascii="Sakkal Majalla" w:eastAsia="Sakkal Majalla" w:hAnsi="Sakkal Majalla" w:cs="Sakkal Majalla"/>
                <w:b/>
                <w:bCs/>
                <w:sz w:val="24"/>
                <w:szCs w:val="24"/>
                <w:u w:val="single"/>
                <w:rtl/>
              </w:rPr>
              <w:t>الأحد</w:t>
            </w:r>
          </w:p>
          <w:p w14:paraId="11202B44" w14:textId="04949D33" w:rsidR="00433594" w:rsidRPr="008060A6" w:rsidRDefault="0018012C" w:rsidP="00433594">
            <w:pPr>
              <w:tabs>
                <w:tab w:val="left" w:pos="870"/>
                <w:tab w:val="center" w:pos="925"/>
              </w:tabs>
              <w:spacing w:after="0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إجتماعيات</w:t>
            </w:r>
            <w:r>
              <w:rPr>
                <w:rFonts w:ascii="Sakkal Majalla" w:eastAsia="Sakkal Majalla" w:hAnsi="Sakkal Majalla" w:cs="Sakkal Majalla" w:hint="cs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  <w:p w14:paraId="695F34CC" w14:textId="55EA6B76" w:rsidR="0018012C" w:rsidRPr="008060A6" w:rsidRDefault="0018012C" w:rsidP="00AA6640">
            <w:pPr>
              <w:tabs>
                <w:tab w:val="left" w:pos="870"/>
                <w:tab w:val="center" w:pos="925"/>
              </w:tabs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    ص 29 و 30    </w:t>
            </w:r>
          </w:p>
          <w:p w14:paraId="398021AE" w14:textId="50EFC372" w:rsidR="0018012C" w:rsidRPr="008060A6" w:rsidRDefault="0018012C" w:rsidP="0018012C">
            <w:pPr>
              <w:tabs>
                <w:tab w:val="left" w:pos="870"/>
                <w:tab w:val="center" w:pos="925"/>
              </w:tabs>
              <w:spacing w:after="0"/>
              <w:jc w:val="right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     حل ص 35 </w:t>
            </w:r>
          </w:p>
          <w:p w14:paraId="1EA1D93B" w14:textId="77777777" w:rsidR="00553A92" w:rsidRPr="008060A6" w:rsidRDefault="00553A92" w:rsidP="00AA6640">
            <w:pPr>
              <w:jc w:val="center"/>
              <w:rPr>
                <w:rFonts w:ascii="Sakkal Majalla" w:eastAsia="Comic Sans MS" w:hAnsi="Sakkal Majalla" w:cs="Sakkal Majalla"/>
                <w:b/>
                <w:sz w:val="24"/>
                <w:szCs w:val="24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>رياضيات</w:t>
            </w:r>
          </w:p>
          <w:p w14:paraId="377182AB" w14:textId="421767DA" w:rsidR="00433594" w:rsidRPr="00B3347D" w:rsidRDefault="00553A92" w:rsidP="00433594">
            <w:pPr>
              <w:jc w:val="center"/>
              <w:rPr>
                <w:rFonts w:cs="Arial"/>
                <w:rtl/>
                <w:lang w:bidi="ar-AE"/>
              </w:rPr>
            </w:pPr>
            <w:r w:rsidRPr="008060A6">
              <w:rPr>
                <w:rFonts w:ascii="Sakkal Majalla" w:eastAsia="Comic Sans MS" w:hAnsi="Sakkal Majalla" w:cs="Sakkal Majalla" w:hint="cs"/>
                <w:b/>
                <w:sz w:val="24"/>
                <w:szCs w:val="24"/>
                <w:rtl/>
                <w:lang w:bidi="ar-AE"/>
              </w:rPr>
              <w:t xml:space="preserve"> ص(39-40)</w:t>
            </w:r>
          </w:p>
        </w:tc>
      </w:tr>
      <w:tr w:rsidR="00433594" w:rsidRPr="0033656D" w14:paraId="1B1BC9B2" w14:textId="77777777" w:rsidTr="00B3347D">
        <w:trPr>
          <w:trHeight w:val="920"/>
        </w:trPr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1F8644" w14:textId="0398F4D8" w:rsidR="00433594" w:rsidRPr="0033656D" w:rsidRDefault="00433594" w:rsidP="00433594">
            <w:pPr>
              <w:spacing w:after="0"/>
              <w:jc w:val="right"/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</w:rPr>
            </w:pPr>
            <w:r w:rsidRPr="001F57CA">
              <w:rPr>
                <w:rFonts w:ascii="Sakkal Majalla" w:eastAsia="Comic Sans MS" w:hAnsi="Sakkal Majalla" w:cs="Sakkal Majalla"/>
                <w:bCs/>
                <w:color w:val="002060"/>
                <w:sz w:val="24"/>
                <w:szCs w:val="24"/>
                <w:u w:val="single"/>
                <w:rtl/>
              </w:rPr>
              <w:t xml:space="preserve">ملاحظات </w:t>
            </w:r>
            <w:r w:rsidRPr="0033656D">
              <w:rPr>
                <w:rFonts w:ascii="Sakkal Majalla" w:eastAsia="Comic Sans MS" w:hAnsi="Sakkal Majalla" w:cs="Sakkal Majalla"/>
                <w:bCs/>
                <w:color w:val="002060"/>
                <w:sz w:val="28"/>
                <w:szCs w:val="28"/>
                <w:u w:val="single"/>
                <w:rtl/>
              </w:rPr>
              <w:t>:</w:t>
            </w:r>
          </w:p>
          <w:p w14:paraId="3B6E8CC9" w14:textId="165F6EAD" w:rsidR="00433594" w:rsidRPr="00AA6640" w:rsidRDefault="00433594" w:rsidP="00AA6640">
            <w:pPr>
              <w:numPr>
                <w:ilvl w:val="0"/>
                <w:numId w:val="12"/>
              </w:numPr>
              <w:bidi/>
              <w:spacing w:after="0"/>
              <w:contextualSpacing/>
              <w:rPr>
                <w:rFonts w:ascii="Sakkal Majalla" w:eastAsia="Comic Sans MS" w:hAnsi="Sakkal Majalla" w:cs="Sakkal Majalla"/>
                <w:b/>
                <w:color w:val="002060"/>
                <w:sz w:val="28"/>
                <w:szCs w:val="28"/>
                <w:rtl/>
              </w:rPr>
            </w:pPr>
            <w:r w:rsidRPr="001F57CA">
              <w:rPr>
                <w:rFonts w:ascii="Sakkal Majalla" w:eastAsia="Comic Sans MS" w:hAnsi="Sakkal Majalla" w:cs="Sakkal Majalla"/>
                <w:b/>
                <w:color w:val="002060"/>
                <w:sz w:val="24"/>
                <w:szCs w:val="24"/>
                <w:rtl/>
              </w:rPr>
              <w:t xml:space="preserve"> يحل الطلاب واجبهم في مواد محددة حسب الجدول الدراسي لكل شعبة .</w:t>
            </w:r>
            <w:r w:rsidRPr="001F57CA">
              <w:rPr>
                <w:rFonts w:ascii="Sakkal Majalla" w:eastAsia="Comic Sans MS" w:hAnsi="Sakkal Majalla" w:cs="Sakkal Majalla" w:hint="cs"/>
                <w:b/>
                <w:color w:val="002060"/>
                <w:sz w:val="24"/>
                <w:szCs w:val="24"/>
                <w:rtl/>
                <w:lang w:bidi="ar-AE"/>
              </w:rPr>
              <w:t xml:space="preserve"> </w:t>
            </w:r>
            <w:bookmarkStart w:id="0" w:name="_GoBack"/>
            <w:bookmarkEnd w:id="0"/>
          </w:p>
        </w:tc>
      </w:tr>
    </w:tbl>
    <w:p w14:paraId="7A68D8AC" w14:textId="77777777" w:rsidR="00532B4F" w:rsidRPr="0033656D" w:rsidRDefault="00532B4F" w:rsidP="00FC5FA0">
      <w:pPr>
        <w:rPr>
          <w:bCs/>
          <w:sz w:val="28"/>
          <w:szCs w:val="28"/>
        </w:rPr>
      </w:pPr>
    </w:p>
    <w:sectPr w:rsidR="00532B4F" w:rsidRPr="0033656D" w:rsidSect="00CE47F8">
      <w:pgSz w:w="12240" w:h="15840"/>
      <w:pgMar w:top="432" w:right="432" w:bottom="142" w:left="13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DB94E" w14:textId="77777777" w:rsidR="00B94B86" w:rsidRDefault="00B94B86" w:rsidP="00632C82">
      <w:pPr>
        <w:spacing w:after="0"/>
      </w:pPr>
      <w:r>
        <w:separator/>
      </w:r>
    </w:p>
  </w:endnote>
  <w:endnote w:type="continuationSeparator" w:id="0">
    <w:p w14:paraId="420E4B13" w14:textId="77777777" w:rsidR="00B94B86" w:rsidRDefault="00B94B86" w:rsidP="00632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F_Diwan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8F103" w14:textId="77777777" w:rsidR="00B94B86" w:rsidRDefault="00B94B86" w:rsidP="00632C82">
      <w:pPr>
        <w:spacing w:after="0"/>
      </w:pPr>
      <w:r>
        <w:separator/>
      </w:r>
    </w:p>
  </w:footnote>
  <w:footnote w:type="continuationSeparator" w:id="0">
    <w:p w14:paraId="436946AC" w14:textId="77777777" w:rsidR="00B94B86" w:rsidRDefault="00B94B86" w:rsidP="00632C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B03"/>
    <w:multiLevelType w:val="hybridMultilevel"/>
    <w:tmpl w:val="AC0A8A9A"/>
    <w:lvl w:ilvl="0" w:tplc="B7F4B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020DC4"/>
    <w:multiLevelType w:val="hybridMultilevel"/>
    <w:tmpl w:val="86ECA9EE"/>
    <w:lvl w:ilvl="0" w:tplc="C194BD32">
      <w:start w:val="1"/>
      <w:numFmt w:val="bullet"/>
      <w:lvlText w:val="-"/>
      <w:lvlJc w:val="left"/>
      <w:pPr>
        <w:ind w:left="2400" w:hanging="16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465EE0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FC914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42A028">
      <w:start w:val="1"/>
      <w:numFmt w:val="bullet"/>
      <w:lvlText w:val="•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06DBE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A0EB3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C800E8">
      <w:start w:val="1"/>
      <w:numFmt w:val="bullet"/>
      <w:lvlText w:val="•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8CFE46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64055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A6611C1"/>
    <w:multiLevelType w:val="hybridMultilevel"/>
    <w:tmpl w:val="6284018E"/>
    <w:lvl w:ilvl="0" w:tplc="F9C49FBC">
      <w:start w:val="1"/>
      <w:numFmt w:val="decimal"/>
      <w:lvlText w:val="%1."/>
      <w:lvlJc w:val="left"/>
      <w:pPr>
        <w:ind w:left="1440" w:hanging="360"/>
      </w:pPr>
      <w:rPr>
        <w:rFonts w:ascii="Sakkal Majalla" w:eastAsia="Calibri" w:hAnsi="Sakkal Majalla" w:cs="Sakkal Majal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A3EBD"/>
    <w:multiLevelType w:val="hybridMultilevel"/>
    <w:tmpl w:val="4F3E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70987"/>
    <w:multiLevelType w:val="hybridMultilevel"/>
    <w:tmpl w:val="1962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D25F7"/>
    <w:multiLevelType w:val="multilevel"/>
    <w:tmpl w:val="4D46DC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6B71722"/>
    <w:multiLevelType w:val="hybridMultilevel"/>
    <w:tmpl w:val="4DF07F2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C79CE"/>
    <w:multiLevelType w:val="hybridMultilevel"/>
    <w:tmpl w:val="738A0E58"/>
    <w:lvl w:ilvl="0" w:tplc="BEFC7F1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F1059"/>
    <w:multiLevelType w:val="hybridMultilevel"/>
    <w:tmpl w:val="230CD97A"/>
    <w:lvl w:ilvl="0" w:tplc="D6AE5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233DA"/>
    <w:multiLevelType w:val="multilevel"/>
    <w:tmpl w:val="CAD61CC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>
    <w:nsid w:val="40082FA7"/>
    <w:multiLevelType w:val="hybridMultilevel"/>
    <w:tmpl w:val="B7D4C5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11A4A80"/>
    <w:multiLevelType w:val="hybridMultilevel"/>
    <w:tmpl w:val="0B4476DE"/>
    <w:lvl w:ilvl="0" w:tplc="0CF2EA24">
      <w:numFmt w:val="bullet"/>
      <w:lvlText w:val="-"/>
      <w:lvlJc w:val="left"/>
      <w:pPr>
        <w:ind w:left="2400" w:hanging="168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575857"/>
    <w:multiLevelType w:val="hybridMultilevel"/>
    <w:tmpl w:val="365E19D4"/>
    <w:lvl w:ilvl="0" w:tplc="A6D009D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307ED"/>
    <w:multiLevelType w:val="hybridMultilevel"/>
    <w:tmpl w:val="97AAD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931C2"/>
    <w:multiLevelType w:val="hybridMultilevel"/>
    <w:tmpl w:val="5BD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F5821"/>
    <w:multiLevelType w:val="hybridMultilevel"/>
    <w:tmpl w:val="32D6C2CE"/>
    <w:lvl w:ilvl="0" w:tplc="87428ACE">
      <w:start w:val="1"/>
      <w:numFmt w:val="bullet"/>
      <w:lvlText w:val="●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0AB27E">
      <w:start w:val="1"/>
      <w:numFmt w:val="bullet"/>
      <w:lvlText w:val="○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14A4B2">
      <w:start w:val="1"/>
      <w:numFmt w:val="bullet"/>
      <w:lvlText w:val="■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009B90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B0A522">
      <w:start w:val="1"/>
      <w:numFmt w:val="bullet"/>
      <w:lvlText w:val="○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AE0818">
      <w:start w:val="1"/>
      <w:numFmt w:val="bullet"/>
      <w:lvlText w:val="■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E86D0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1394">
      <w:start w:val="1"/>
      <w:numFmt w:val="bullet"/>
      <w:lvlText w:val="○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2FA50">
      <w:start w:val="1"/>
      <w:numFmt w:val="bullet"/>
      <w:lvlText w:val="■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F10C8A"/>
    <w:multiLevelType w:val="hybridMultilevel"/>
    <w:tmpl w:val="7CDEB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4439AC"/>
    <w:multiLevelType w:val="hybridMultilevel"/>
    <w:tmpl w:val="C840D3C8"/>
    <w:lvl w:ilvl="0" w:tplc="932A5718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"/>
  </w:num>
  <w:num w:numId="5">
    <w:abstractNumId w:val="1"/>
    <w:lvlOverride w:ilvl="0">
      <w:lvl w:ilvl="0" w:tplc="C194BD32">
        <w:start w:val="1"/>
        <w:numFmt w:val="bullet"/>
        <w:lvlText w:val="-"/>
        <w:lvlJc w:val="left"/>
        <w:pPr>
          <w:ind w:left="2400" w:hanging="168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E465EE0">
        <w:start w:val="1"/>
        <w:numFmt w:val="bullet"/>
        <w:lvlText w:val="o"/>
        <w:lvlJc w:val="left"/>
        <w:pPr>
          <w:ind w:left="18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3FC9140">
        <w:start w:val="1"/>
        <w:numFmt w:val="bullet"/>
        <w:lvlText w:val="▪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442A028">
        <w:start w:val="1"/>
        <w:numFmt w:val="bullet"/>
        <w:lvlText w:val="•"/>
        <w:lvlJc w:val="left"/>
        <w:pPr>
          <w:ind w:left="324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406DBE">
        <w:start w:val="1"/>
        <w:numFmt w:val="bullet"/>
        <w:lvlText w:val="o"/>
        <w:lvlJc w:val="left"/>
        <w:pPr>
          <w:ind w:left="39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A0EB3C">
        <w:start w:val="1"/>
        <w:numFmt w:val="bullet"/>
        <w:lvlText w:val="▪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8C800E8">
        <w:start w:val="1"/>
        <w:numFmt w:val="bullet"/>
        <w:lvlText w:val="•"/>
        <w:lvlJc w:val="left"/>
        <w:pPr>
          <w:ind w:left="540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8CFE46">
        <w:start w:val="1"/>
        <w:numFmt w:val="bullet"/>
        <w:lvlText w:val="o"/>
        <w:lvlJc w:val="left"/>
        <w:pPr>
          <w:ind w:left="61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E640556">
        <w:start w:val="1"/>
        <w:numFmt w:val="bullet"/>
        <w:lvlText w:val="▪"/>
        <w:lvlJc w:val="left"/>
        <w:pPr>
          <w:ind w:left="68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7"/>
  </w:num>
  <w:num w:numId="16">
    <w:abstractNumId w:val="12"/>
  </w:num>
  <w:num w:numId="17">
    <w:abstractNumId w:val="0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32B4F"/>
    <w:rsid w:val="000130CE"/>
    <w:rsid w:val="00013F80"/>
    <w:rsid w:val="00021783"/>
    <w:rsid w:val="00024D33"/>
    <w:rsid w:val="00025795"/>
    <w:rsid w:val="00042E71"/>
    <w:rsid w:val="00046C55"/>
    <w:rsid w:val="000625DA"/>
    <w:rsid w:val="0006590B"/>
    <w:rsid w:val="0007209E"/>
    <w:rsid w:val="00073A01"/>
    <w:rsid w:val="00083586"/>
    <w:rsid w:val="00084201"/>
    <w:rsid w:val="000A140B"/>
    <w:rsid w:val="000A4F65"/>
    <w:rsid w:val="000B79AA"/>
    <w:rsid w:val="000C6AF2"/>
    <w:rsid w:val="000C6D9C"/>
    <w:rsid w:val="000C7E49"/>
    <w:rsid w:val="000D598E"/>
    <w:rsid w:val="000E153E"/>
    <w:rsid w:val="000E1857"/>
    <w:rsid w:val="000E2622"/>
    <w:rsid w:val="000F166D"/>
    <w:rsid w:val="000F5E70"/>
    <w:rsid w:val="00100E3F"/>
    <w:rsid w:val="00102207"/>
    <w:rsid w:val="001034FA"/>
    <w:rsid w:val="001077B8"/>
    <w:rsid w:val="00116AFF"/>
    <w:rsid w:val="00117AF6"/>
    <w:rsid w:val="00123CE8"/>
    <w:rsid w:val="0014576D"/>
    <w:rsid w:val="001517FD"/>
    <w:rsid w:val="001678C3"/>
    <w:rsid w:val="0018012C"/>
    <w:rsid w:val="00184627"/>
    <w:rsid w:val="00192C21"/>
    <w:rsid w:val="00193483"/>
    <w:rsid w:val="0019372B"/>
    <w:rsid w:val="0019486C"/>
    <w:rsid w:val="001B4487"/>
    <w:rsid w:val="001C0FA2"/>
    <w:rsid w:val="001C4CA0"/>
    <w:rsid w:val="001C7E13"/>
    <w:rsid w:val="001D56C0"/>
    <w:rsid w:val="001E016B"/>
    <w:rsid w:val="001F0F5C"/>
    <w:rsid w:val="001F1698"/>
    <w:rsid w:val="001F2DB6"/>
    <w:rsid w:val="001F57CA"/>
    <w:rsid w:val="002005EA"/>
    <w:rsid w:val="0022480C"/>
    <w:rsid w:val="00225B04"/>
    <w:rsid w:val="002262D8"/>
    <w:rsid w:val="00233C14"/>
    <w:rsid w:val="00243D37"/>
    <w:rsid w:val="00245AF5"/>
    <w:rsid w:val="002576B7"/>
    <w:rsid w:val="0027353B"/>
    <w:rsid w:val="00274210"/>
    <w:rsid w:val="00281C05"/>
    <w:rsid w:val="00284AEB"/>
    <w:rsid w:val="0029666E"/>
    <w:rsid w:val="002A0CE2"/>
    <w:rsid w:val="002B26FF"/>
    <w:rsid w:val="002B3E37"/>
    <w:rsid w:val="002C5440"/>
    <w:rsid w:val="002E53A8"/>
    <w:rsid w:val="00314B33"/>
    <w:rsid w:val="00317698"/>
    <w:rsid w:val="00325548"/>
    <w:rsid w:val="00326524"/>
    <w:rsid w:val="00327609"/>
    <w:rsid w:val="00332CF9"/>
    <w:rsid w:val="0033656D"/>
    <w:rsid w:val="00340F1B"/>
    <w:rsid w:val="003426CA"/>
    <w:rsid w:val="00352F3E"/>
    <w:rsid w:val="00355FA0"/>
    <w:rsid w:val="00356D6E"/>
    <w:rsid w:val="00366463"/>
    <w:rsid w:val="00374569"/>
    <w:rsid w:val="00374FCC"/>
    <w:rsid w:val="00382F41"/>
    <w:rsid w:val="0038445D"/>
    <w:rsid w:val="003857ED"/>
    <w:rsid w:val="003916AF"/>
    <w:rsid w:val="003A2720"/>
    <w:rsid w:val="003B19CC"/>
    <w:rsid w:val="003C7A0B"/>
    <w:rsid w:val="003E2A44"/>
    <w:rsid w:val="003E3ABB"/>
    <w:rsid w:val="003E5D5F"/>
    <w:rsid w:val="00433594"/>
    <w:rsid w:val="004344FD"/>
    <w:rsid w:val="004414A0"/>
    <w:rsid w:val="0044163C"/>
    <w:rsid w:val="0044424D"/>
    <w:rsid w:val="00444416"/>
    <w:rsid w:val="004547CC"/>
    <w:rsid w:val="0046289F"/>
    <w:rsid w:val="0046717A"/>
    <w:rsid w:val="004743E5"/>
    <w:rsid w:val="00480C30"/>
    <w:rsid w:val="004829FC"/>
    <w:rsid w:val="004837DA"/>
    <w:rsid w:val="00493037"/>
    <w:rsid w:val="00493458"/>
    <w:rsid w:val="004A04CF"/>
    <w:rsid w:val="004A063B"/>
    <w:rsid w:val="004A27EC"/>
    <w:rsid w:val="004A7989"/>
    <w:rsid w:val="004B17DD"/>
    <w:rsid w:val="004C470C"/>
    <w:rsid w:val="004C792E"/>
    <w:rsid w:val="004E7F6F"/>
    <w:rsid w:val="004F7787"/>
    <w:rsid w:val="004F796F"/>
    <w:rsid w:val="004F7D13"/>
    <w:rsid w:val="00501F3E"/>
    <w:rsid w:val="005043EF"/>
    <w:rsid w:val="0051628C"/>
    <w:rsid w:val="00516569"/>
    <w:rsid w:val="005243AB"/>
    <w:rsid w:val="0052492E"/>
    <w:rsid w:val="005321FD"/>
    <w:rsid w:val="00532B4F"/>
    <w:rsid w:val="00533774"/>
    <w:rsid w:val="00536354"/>
    <w:rsid w:val="00540B59"/>
    <w:rsid w:val="00541208"/>
    <w:rsid w:val="00542049"/>
    <w:rsid w:val="00550FBD"/>
    <w:rsid w:val="00553A92"/>
    <w:rsid w:val="00561994"/>
    <w:rsid w:val="005651AD"/>
    <w:rsid w:val="00566097"/>
    <w:rsid w:val="00566B87"/>
    <w:rsid w:val="00576664"/>
    <w:rsid w:val="005779CE"/>
    <w:rsid w:val="00577C8A"/>
    <w:rsid w:val="005851B8"/>
    <w:rsid w:val="005A1A8A"/>
    <w:rsid w:val="005B0E33"/>
    <w:rsid w:val="005B16A2"/>
    <w:rsid w:val="005B757F"/>
    <w:rsid w:val="005C1096"/>
    <w:rsid w:val="005C1CAF"/>
    <w:rsid w:val="005D03E6"/>
    <w:rsid w:val="005D060E"/>
    <w:rsid w:val="005D36D5"/>
    <w:rsid w:val="005E3B65"/>
    <w:rsid w:val="005F1284"/>
    <w:rsid w:val="005F49DA"/>
    <w:rsid w:val="00616152"/>
    <w:rsid w:val="00616B86"/>
    <w:rsid w:val="006215B3"/>
    <w:rsid w:val="00621E4C"/>
    <w:rsid w:val="0062793C"/>
    <w:rsid w:val="006305F6"/>
    <w:rsid w:val="00632C82"/>
    <w:rsid w:val="006336EB"/>
    <w:rsid w:val="00633956"/>
    <w:rsid w:val="00636CFB"/>
    <w:rsid w:val="00650597"/>
    <w:rsid w:val="006843AF"/>
    <w:rsid w:val="006A17F5"/>
    <w:rsid w:val="006A2399"/>
    <w:rsid w:val="006A7E9E"/>
    <w:rsid w:val="006C2726"/>
    <w:rsid w:val="006C5312"/>
    <w:rsid w:val="006C7AEA"/>
    <w:rsid w:val="006D420A"/>
    <w:rsid w:val="006D7D88"/>
    <w:rsid w:val="006E04B8"/>
    <w:rsid w:val="006E14BE"/>
    <w:rsid w:val="006E21B4"/>
    <w:rsid w:val="006F4AB5"/>
    <w:rsid w:val="006F710B"/>
    <w:rsid w:val="007207B0"/>
    <w:rsid w:val="00723F8F"/>
    <w:rsid w:val="007252CE"/>
    <w:rsid w:val="007253B8"/>
    <w:rsid w:val="00730F6F"/>
    <w:rsid w:val="00740236"/>
    <w:rsid w:val="00745CC6"/>
    <w:rsid w:val="00746DDF"/>
    <w:rsid w:val="0075009B"/>
    <w:rsid w:val="00752CDF"/>
    <w:rsid w:val="00775CDD"/>
    <w:rsid w:val="00780508"/>
    <w:rsid w:val="00790197"/>
    <w:rsid w:val="00790254"/>
    <w:rsid w:val="007A4E3C"/>
    <w:rsid w:val="007B0DD8"/>
    <w:rsid w:val="007B1410"/>
    <w:rsid w:val="007C17E8"/>
    <w:rsid w:val="007C1894"/>
    <w:rsid w:val="007C5F78"/>
    <w:rsid w:val="007C7339"/>
    <w:rsid w:val="007D0E4D"/>
    <w:rsid w:val="007D7C7E"/>
    <w:rsid w:val="007F00F4"/>
    <w:rsid w:val="007F0D4B"/>
    <w:rsid w:val="007F254A"/>
    <w:rsid w:val="007F298B"/>
    <w:rsid w:val="007F6380"/>
    <w:rsid w:val="00802146"/>
    <w:rsid w:val="00804EF8"/>
    <w:rsid w:val="008060A6"/>
    <w:rsid w:val="008074AA"/>
    <w:rsid w:val="008154F5"/>
    <w:rsid w:val="00840BCF"/>
    <w:rsid w:val="00846046"/>
    <w:rsid w:val="0084719F"/>
    <w:rsid w:val="0086087C"/>
    <w:rsid w:val="00867787"/>
    <w:rsid w:val="0088106B"/>
    <w:rsid w:val="00887428"/>
    <w:rsid w:val="008926AC"/>
    <w:rsid w:val="00893D8A"/>
    <w:rsid w:val="0089470E"/>
    <w:rsid w:val="008B53C0"/>
    <w:rsid w:val="008D0EDD"/>
    <w:rsid w:val="008D1A12"/>
    <w:rsid w:val="008F03D0"/>
    <w:rsid w:val="008F45AC"/>
    <w:rsid w:val="00914FA7"/>
    <w:rsid w:val="00915954"/>
    <w:rsid w:val="009305B0"/>
    <w:rsid w:val="009335FB"/>
    <w:rsid w:val="00941B0E"/>
    <w:rsid w:val="00951CA2"/>
    <w:rsid w:val="009564C9"/>
    <w:rsid w:val="00961A7D"/>
    <w:rsid w:val="00965435"/>
    <w:rsid w:val="00975A31"/>
    <w:rsid w:val="00977EF9"/>
    <w:rsid w:val="0098303F"/>
    <w:rsid w:val="009835AA"/>
    <w:rsid w:val="00991A9C"/>
    <w:rsid w:val="009936C9"/>
    <w:rsid w:val="009948A9"/>
    <w:rsid w:val="009949D6"/>
    <w:rsid w:val="00994A99"/>
    <w:rsid w:val="009B11DE"/>
    <w:rsid w:val="009B480B"/>
    <w:rsid w:val="009B71F6"/>
    <w:rsid w:val="009C5FC6"/>
    <w:rsid w:val="009C711A"/>
    <w:rsid w:val="009D336B"/>
    <w:rsid w:val="009F792B"/>
    <w:rsid w:val="00A0225C"/>
    <w:rsid w:val="00A07DF7"/>
    <w:rsid w:val="00A173E8"/>
    <w:rsid w:val="00A520D8"/>
    <w:rsid w:val="00A53367"/>
    <w:rsid w:val="00A80A90"/>
    <w:rsid w:val="00A90AC8"/>
    <w:rsid w:val="00AA3418"/>
    <w:rsid w:val="00AA6640"/>
    <w:rsid w:val="00AB2F77"/>
    <w:rsid w:val="00AC47F0"/>
    <w:rsid w:val="00AD582D"/>
    <w:rsid w:val="00B032B6"/>
    <w:rsid w:val="00B041BC"/>
    <w:rsid w:val="00B14C1F"/>
    <w:rsid w:val="00B160D2"/>
    <w:rsid w:val="00B178B1"/>
    <w:rsid w:val="00B2133A"/>
    <w:rsid w:val="00B23772"/>
    <w:rsid w:val="00B3179D"/>
    <w:rsid w:val="00B32450"/>
    <w:rsid w:val="00B3347D"/>
    <w:rsid w:val="00B46BF1"/>
    <w:rsid w:val="00B50A4A"/>
    <w:rsid w:val="00B50C19"/>
    <w:rsid w:val="00B57517"/>
    <w:rsid w:val="00B61DE4"/>
    <w:rsid w:val="00B63324"/>
    <w:rsid w:val="00B77D5B"/>
    <w:rsid w:val="00B861A8"/>
    <w:rsid w:val="00B93087"/>
    <w:rsid w:val="00B94B86"/>
    <w:rsid w:val="00BA17D3"/>
    <w:rsid w:val="00BA29E5"/>
    <w:rsid w:val="00BA6E99"/>
    <w:rsid w:val="00BA7FB1"/>
    <w:rsid w:val="00BB0704"/>
    <w:rsid w:val="00BC1827"/>
    <w:rsid w:val="00BC7855"/>
    <w:rsid w:val="00BF10D6"/>
    <w:rsid w:val="00BF71C7"/>
    <w:rsid w:val="00C17B7F"/>
    <w:rsid w:val="00C30CC3"/>
    <w:rsid w:val="00C730B0"/>
    <w:rsid w:val="00C81479"/>
    <w:rsid w:val="00C843AD"/>
    <w:rsid w:val="00C868EF"/>
    <w:rsid w:val="00C87870"/>
    <w:rsid w:val="00C94CB1"/>
    <w:rsid w:val="00C94F22"/>
    <w:rsid w:val="00CB6F92"/>
    <w:rsid w:val="00CC1BA8"/>
    <w:rsid w:val="00CC1DCE"/>
    <w:rsid w:val="00CC4981"/>
    <w:rsid w:val="00CC6B29"/>
    <w:rsid w:val="00CD085C"/>
    <w:rsid w:val="00CD3A88"/>
    <w:rsid w:val="00CD5693"/>
    <w:rsid w:val="00CD6C2B"/>
    <w:rsid w:val="00CE0FF6"/>
    <w:rsid w:val="00CE1220"/>
    <w:rsid w:val="00CE259A"/>
    <w:rsid w:val="00CE47F8"/>
    <w:rsid w:val="00CE6C65"/>
    <w:rsid w:val="00CF1B15"/>
    <w:rsid w:val="00CF212B"/>
    <w:rsid w:val="00D02900"/>
    <w:rsid w:val="00D03261"/>
    <w:rsid w:val="00D12B8A"/>
    <w:rsid w:val="00D235F9"/>
    <w:rsid w:val="00D24337"/>
    <w:rsid w:val="00D32265"/>
    <w:rsid w:val="00D33E07"/>
    <w:rsid w:val="00D45351"/>
    <w:rsid w:val="00D66348"/>
    <w:rsid w:val="00D80B5E"/>
    <w:rsid w:val="00D9115F"/>
    <w:rsid w:val="00D944B1"/>
    <w:rsid w:val="00DA05BB"/>
    <w:rsid w:val="00DA4F92"/>
    <w:rsid w:val="00DA6EA2"/>
    <w:rsid w:val="00DB05E7"/>
    <w:rsid w:val="00DB06E6"/>
    <w:rsid w:val="00DB4581"/>
    <w:rsid w:val="00DB78DD"/>
    <w:rsid w:val="00DD080D"/>
    <w:rsid w:val="00DD1DCF"/>
    <w:rsid w:val="00DD41B4"/>
    <w:rsid w:val="00DE1229"/>
    <w:rsid w:val="00DE4D11"/>
    <w:rsid w:val="00DF3622"/>
    <w:rsid w:val="00E0020D"/>
    <w:rsid w:val="00E0253C"/>
    <w:rsid w:val="00E03605"/>
    <w:rsid w:val="00E04407"/>
    <w:rsid w:val="00E10D01"/>
    <w:rsid w:val="00E1184B"/>
    <w:rsid w:val="00E137F8"/>
    <w:rsid w:val="00E21A85"/>
    <w:rsid w:val="00E43A2D"/>
    <w:rsid w:val="00E47C1C"/>
    <w:rsid w:val="00E50798"/>
    <w:rsid w:val="00E57360"/>
    <w:rsid w:val="00E87C70"/>
    <w:rsid w:val="00E97F68"/>
    <w:rsid w:val="00EB259E"/>
    <w:rsid w:val="00EB70E6"/>
    <w:rsid w:val="00EC3594"/>
    <w:rsid w:val="00ED011F"/>
    <w:rsid w:val="00ED16DD"/>
    <w:rsid w:val="00EE0643"/>
    <w:rsid w:val="00EE1D54"/>
    <w:rsid w:val="00EE3297"/>
    <w:rsid w:val="00EE6999"/>
    <w:rsid w:val="00EF20AF"/>
    <w:rsid w:val="00EF4CD9"/>
    <w:rsid w:val="00EF5938"/>
    <w:rsid w:val="00F05ECD"/>
    <w:rsid w:val="00F11C28"/>
    <w:rsid w:val="00F14250"/>
    <w:rsid w:val="00F212D5"/>
    <w:rsid w:val="00F3387B"/>
    <w:rsid w:val="00F40F21"/>
    <w:rsid w:val="00F43203"/>
    <w:rsid w:val="00F46937"/>
    <w:rsid w:val="00F5306A"/>
    <w:rsid w:val="00F565E1"/>
    <w:rsid w:val="00F81498"/>
    <w:rsid w:val="00F9232F"/>
    <w:rsid w:val="00F94656"/>
    <w:rsid w:val="00FA273F"/>
    <w:rsid w:val="00FB422D"/>
    <w:rsid w:val="00FC59BA"/>
    <w:rsid w:val="00FC5FA0"/>
    <w:rsid w:val="00FC7800"/>
    <w:rsid w:val="00FD5C49"/>
    <w:rsid w:val="00FE0C42"/>
    <w:rsid w:val="00FE128E"/>
    <w:rsid w:val="00F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6654"/>
  <w15:docId w15:val="{F2DF4C3F-759E-4AB4-A75B-CBE8C39C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5548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05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32C82"/>
  </w:style>
  <w:style w:type="paragraph" w:styleId="Footer">
    <w:name w:val="footer"/>
    <w:basedOn w:val="Normal"/>
    <w:link w:val="FooterChar"/>
    <w:uiPriority w:val="99"/>
    <w:unhideWhenUsed/>
    <w:rsid w:val="00632C8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32C82"/>
  </w:style>
  <w:style w:type="paragraph" w:customStyle="1" w:styleId="Body">
    <w:name w:val="Body"/>
    <w:rsid w:val="000E153E"/>
    <w:pPr>
      <w:pBdr>
        <w:top w:val="nil"/>
        <w:left w:val="nil"/>
        <w:bottom w:val="nil"/>
        <w:right w:val="nil"/>
        <w:between w:val="nil"/>
        <w:bar w:val="nil"/>
      </w:pBdr>
    </w:pPr>
    <w:rPr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7DDAF-AE89-48DA-BF49-3D0D9DB2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3</cp:revision>
  <cp:lastPrinted>2017-10-26T08:28:00Z</cp:lastPrinted>
  <dcterms:created xsi:type="dcterms:W3CDTF">2018-02-11T07:07:00Z</dcterms:created>
  <dcterms:modified xsi:type="dcterms:W3CDTF">2018-09-12T09:32:00Z</dcterms:modified>
</cp:coreProperties>
</file>